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25F" w:rsidRDefault="00C94FBE">
      <w:pPr>
        <w:rPr>
          <w:lang w:val="en-US"/>
        </w:rPr>
      </w:pPr>
      <w:bookmarkStart w:id="0" w:name="_GoBack"/>
      <w:r w:rsidRPr="00C94FBE">
        <w:rPr>
          <w:noProof/>
          <w:lang w:eastAsia="ru-RU"/>
        </w:rPr>
        <w:drawing>
          <wp:inline distT="0" distB="0" distL="0" distR="0">
            <wp:extent cx="9772650" cy="7115175"/>
            <wp:effectExtent l="0" t="0" r="19050" b="9525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BD74A1" w:rsidRPr="00BD74A1" w:rsidRDefault="00C94FBE">
      <w:pPr>
        <w:rPr>
          <w:lang w:val="en-US"/>
        </w:rPr>
      </w:pPr>
      <w:r w:rsidRPr="00C94FBE">
        <w:rPr>
          <w:noProof/>
          <w:lang w:eastAsia="ru-RU"/>
        </w:rPr>
        <w:lastRenderedPageBreak/>
        <w:drawing>
          <wp:inline distT="0" distB="0" distL="0" distR="0">
            <wp:extent cx="9639300" cy="7019925"/>
            <wp:effectExtent l="0" t="0" r="19050" b="9525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BD74A1" w:rsidRPr="00BD74A1" w:rsidSect="00850972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25F"/>
    <w:rsid w:val="00057868"/>
    <w:rsid w:val="000D13B6"/>
    <w:rsid w:val="000D3A5F"/>
    <w:rsid w:val="000E4F1C"/>
    <w:rsid w:val="00196D5B"/>
    <w:rsid w:val="00223165"/>
    <w:rsid w:val="003340AA"/>
    <w:rsid w:val="00366D77"/>
    <w:rsid w:val="003A001A"/>
    <w:rsid w:val="00492DE5"/>
    <w:rsid w:val="005640B0"/>
    <w:rsid w:val="006F4D81"/>
    <w:rsid w:val="00707783"/>
    <w:rsid w:val="00723F40"/>
    <w:rsid w:val="007505E6"/>
    <w:rsid w:val="00850972"/>
    <w:rsid w:val="00903F45"/>
    <w:rsid w:val="009257F3"/>
    <w:rsid w:val="00974BD7"/>
    <w:rsid w:val="009C1D12"/>
    <w:rsid w:val="00A2430A"/>
    <w:rsid w:val="00A517AB"/>
    <w:rsid w:val="00B3296F"/>
    <w:rsid w:val="00B3627C"/>
    <w:rsid w:val="00BD74A1"/>
    <w:rsid w:val="00C76264"/>
    <w:rsid w:val="00C94FBE"/>
    <w:rsid w:val="00CF631F"/>
    <w:rsid w:val="00DE066A"/>
    <w:rsid w:val="00E6725F"/>
    <w:rsid w:val="00EC3F73"/>
    <w:rsid w:val="00ED0BBD"/>
    <w:rsid w:val="00F32327"/>
    <w:rsid w:val="00F80EBA"/>
    <w:rsid w:val="00FF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7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72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7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72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 b="1" i="1" u="none" strike="noStrike" baseline="0" dirty="0" smtClean="0">
                <a:solidFill>
                  <a:schemeClr val="bg2">
                    <a:lumMod val="25000"/>
                  </a:schemeClr>
                </a:solidFill>
              </a:rPr>
              <a:t>Количество личных обращений, рассмотренных в структурных подразделениях УФНС России по Ивановской области</a:t>
            </a:r>
            <a:endParaRPr lang="ru-RU" sz="1600" i="1" dirty="0">
              <a:solidFill>
                <a:schemeClr val="bg2">
                  <a:lumMod val="25000"/>
                </a:schemeClr>
              </a:solidFill>
            </a:endParaRPr>
          </a:p>
        </c:rich>
      </c:tx>
      <c:layout>
        <c:manualLayout>
          <c:xMode val="edge"/>
          <c:yMode val="edge"/>
          <c:x val="0.12638479187151755"/>
          <c:y val="4.5413260672116276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8743977061864311E-2"/>
          <c:y val="0.27389760203680263"/>
          <c:w val="0.92049536417714606"/>
          <c:h val="0.4647108268455553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личных обращений, рассмотренных в структурных подразделениях УФНС России по Ивановской области
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5.9796581474513423E-2"/>
                  <c:y val="-2.456206598153432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; </c:separator>
            </c:dLbl>
            <c:dLbl>
              <c:idx val="1"/>
              <c:layout>
                <c:manualLayout>
                  <c:x val="4.0600553585772553E-2"/>
                  <c:y val="6.896963180807218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тдел налогообложения доходов физических лиц и администрирования страховых взносов; 5.1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separator>; </c:separator>
            </c:dLbl>
            <c:dLbl>
              <c:idx val="2"/>
              <c:layout>
                <c:manualLayout>
                  <c:x val="-2.6280486868965999E-3"/>
                  <c:y val="3.628174992182208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; </c:separator>
            </c:dLbl>
            <c:dLbl>
              <c:idx val="3"/>
              <c:layout>
                <c:manualLayout>
                  <c:x val="-6.9656057004673824E-2"/>
                  <c:y val="6.002903588005177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; </c:separator>
            </c:dLbl>
            <c:dLbl>
              <c:idx val="4"/>
              <c:layout>
                <c:manualLayout>
                  <c:x val="-0.12263449524949732"/>
                  <c:y val="2.231245190736703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; </c:separator>
            </c:dLbl>
            <c:dLbl>
              <c:idx val="5"/>
              <c:layout>
                <c:manualLayout>
                  <c:x val="-0.15949829370743862"/>
                  <c:y val="-3.792162525869002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; </c:separator>
            </c:dLbl>
            <c:dLbl>
              <c:idx val="6"/>
              <c:layout>
                <c:manualLayout>
                  <c:x val="-5.1143855556067187E-2"/>
                  <c:y val="-0.12487816532973539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; </c:separator>
            </c:dLbl>
            <c:dLbl>
              <c:idx val="7"/>
              <c:layout>
                <c:manualLayout>
                  <c:x val="0.148328754227359"/>
                  <c:y val="-8.720249326263934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; </c:separator>
            </c:dLbl>
            <c:dLbl>
              <c:idx val="8"/>
              <c:layout>
                <c:manualLayout>
                  <c:x val="0.2427190168480402"/>
                  <c:y val="-4.877701532288383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; </c:separator>
            </c:dLbl>
            <c:dLbl>
              <c:idx val="9"/>
              <c:layout>
                <c:manualLayout>
                  <c:x val="0.15680496078341086"/>
                  <c:y val="5.7422340279754186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; </c:separator>
            </c:dLbl>
            <c:numFmt formatCode="0.0%" sourceLinked="0"/>
            <c:txPr>
              <a:bodyPr/>
              <a:lstStyle/>
              <a:p>
                <a:pPr>
                  <a:defRPr sz="1100" b="1" i="1">
                    <a:solidFill>
                      <a:schemeClr val="bg2">
                        <a:lumMod val="25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eparator>; </c:separator>
            <c:showLeaderLines val="1"/>
          </c:dLbls>
          <c:cat>
            <c:strRef>
              <c:f>Лист1!$A$2:$A$11</c:f>
              <c:strCache>
                <c:ptCount val="10"/>
                <c:pt idx="0">
                  <c:v>Отдел налогообложения имущества </c:v>
                </c:pt>
                <c:pt idx="1">
                  <c:v>Отдел налогообложения доходов физических лиц и администрирования страховых взносов</c:v>
                </c:pt>
                <c:pt idx="2">
                  <c:v>Отдел урегулирования задолженности</c:v>
                </c:pt>
                <c:pt idx="3">
                  <c:v>Руководство</c:v>
                </c:pt>
                <c:pt idx="4">
                  <c:v>Отдел работы с налогоплательщиками</c:v>
                </c:pt>
                <c:pt idx="5">
                  <c:v>Отдел налогообложения юридических лиц</c:v>
                </c:pt>
                <c:pt idx="6">
                  <c:v>Контрольный отдел</c:v>
                </c:pt>
                <c:pt idx="7">
                  <c:v>Отдел регистрации и учета налогоплательщиков</c:v>
                </c:pt>
                <c:pt idx="8">
                  <c:v>Отдел досудебного урегулирования налоговых споров</c:v>
                </c:pt>
                <c:pt idx="9">
                  <c:v>Отдел кадров</c:v>
                </c:pt>
              </c:strCache>
            </c:strRef>
          </c:cat>
          <c:val>
            <c:numRef>
              <c:f>Лист1!$B$2:$B$11</c:f>
              <c:numCache>
                <c:formatCode>0.0</c:formatCode>
                <c:ptCount val="10"/>
                <c:pt idx="0">
                  <c:v>62.4</c:v>
                </c:pt>
                <c:pt idx="1">
                  <c:v>5.0999999999999996</c:v>
                </c:pt>
                <c:pt idx="2">
                  <c:v>10.199999999999999</c:v>
                </c:pt>
                <c:pt idx="3">
                  <c:v>3.5</c:v>
                </c:pt>
                <c:pt idx="4">
                  <c:v>12.6</c:v>
                </c:pt>
                <c:pt idx="5">
                  <c:v>0.5</c:v>
                </c:pt>
                <c:pt idx="6">
                  <c:v>0.4</c:v>
                </c:pt>
                <c:pt idx="7">
                  <c:v>4.9000000000000004</c:v>
                </c:pt>
                <c:pt idx="8">
                  <c:v>0.2</c:v>
                </c:pt>
                <c:pt idx="9">
                  <c:v>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egendEntry>
        <c:idx val="0"/>
        <c:delete val="1"/>
      </c:legendEntry>
      <c:layout>
        <c:manualLayout>
          <c:xMode val="edge"/>
          <c:yMode val="edge"/>
          <c:x val="0"/>
          <c:y val="0.84275354545259495"/>
          <c:w val="1"/>
          <c:h val="0.15724645454740502"/>
        </c:manualLayout>
      </c:layout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 b="1" i="1" u="none" strike="noStrike" kern="1200" baseline="0" dirty="0" smtClean="0">
                <a:solidFill>
                  <a:schemeClr val="bg2">
                    <a:lumMod val="25000"/>
                  </a:schemeClr>
                </a:solidFill>
                <a:latin typeface="+mn-lt"/>
                <a:ea typeface="+mn-ea"/>
                <a:cs typeface="+mn-cs"/>
              </a:rPr>
              <a:t>Количество обращений по тематике вопроса</a:t>
            </a:r>
          </a:p>
        </c:rich>
      </c:tx>
      <c:layout>
        <c:manualLayout>
          <c:xMode val="edge"/>
          <c:yMode val="edge"/>
          <c:x val="0.30504704698473956"/>
          <c:y val="1.8822138413159689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4336206985984463E-2"/>
          <c:y val="8.0127779142939559E-2"/>
          <c:w val="0.90909129406683065"/>
          <c:h val="0.43155757327937205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ращений по тематике вопроса
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7197410600354796E-3"/>
                  <c:y val="-3.14434983279735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2082931333188092E-3"/>
                  <c:y val="-0.101878438872210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9720934092724575E-3"/>
                  <c:y val="-0.2243364423409082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0324919859325885E-2"/>
                  <c:y val="-0.1862185137305597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6.4691419501416081E-3"/>
                  <c:y val="-5.33759263809798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6.1165229840341104E-3"/>
                  <c:y val="-3.25379544653254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4.7197410600354796E-3"/>
                  <c:y val="-7.29945120496301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2210533959934849E-2"/>
                  <c:y val="-3.14316748398309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5.9756413847478554E-3"/>
                  <c:y val="-4.2780371585166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5.9580052493439289E-3"/>
                  <c:y val="-0.1068406001488619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6.1959893353251789E-3"/>
                  <c:y val="-3.28284134089751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7.098959468011163E-3"/>
                  <c:y val="-7.77663579026841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5.7021775440125322E-3"/>
                  <c:y val="-9.32391727831850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3</c:f>
              <c:strCache>
                <c:ptCount val="12"/>
                <c:pt idx="0">
                  <c:v>Обжалование решений государственных органов и должностных лиц</c:v>
                </c:pt>
                <c:pt idx="1">
                  <c:v>Земельный налог</c:v>
                </c:pt>
                <c:pt idx="2">
                  <c:v>Транспортный налог</c:v>
                </c:pt>
                <c:pt idx="3">
                  <c:v>Налог на имущество</c:v>
                </c:pt>
                <c:pt idx="4">
                  <c:v>Налог на доходы физических лиц</c:v>
                </c:pt>
                <c:pt idx="5">
                  <c:v>Налогообложение малого бизнеса</c:v>
                </c:pt>
                <c:pt idx="6">
                  <c:v>Задолженность по налогам и сборам</c:v>
                </c:pt>
                <c:pt idx="7">
                  <c:v>Уклонение от налогообложения</c:v>
                </c:pt>
                <c:pt idx="8">
                  <c:v>Зачет и возврат излишне уплаченных или взысканных сумм налогов, сборов, пеней, штрафов</c:v>
                </c:pt>
                <c:pt idx="9">
                  <c:v>Организация работы с налогоплательщиками</c:v>
                </c:pt>
                <c:pt idx="10">
                  <c:v>Государственная регистрация юридических лиц</c:v>
                </c:pt>
                <c:pt idx="11">
                  <c:v>По другим вопросам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43</c:v>
                </c:pt>
                <c:pt idx="1">
                  <c:v>1010</c:v>
                </c:pt>
                <c:pt idx="2">
                  <c:v>2792</c:v>
                </c:pt>
                <c:pt idx="3">
                  <c:v>2143</c:v>
                </c:pt>
                <c:pt idx="4">
                  <c:v>308</c:v>
                </c:pt>
                <c:pt idx="5">
                  <c:v>61</c:v>
                </c:pt>
                <c:pt idx="6">
                  <c:v>549</c:v>
                </c:pt>
                <c:pt idx="7">
                  <c:v>29</c:v>
                </c:pt>
                <c:pt idx="8">
                  <c:v>230</c:v>
                </c:pt>
                <c:pt idx="9">
                  <c:v>1064</c:v>
                </c:pt>
                <c:pt idx="10">
                  <c:v>36</c:v>
                </c:pt>
                <c:pt idx="11">
                  <c:v>7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8994944"/>
        <c:axId val="88996480"/>
        <c:axId val="0"/>
      </c:bar3DChart>
      <c:catAx>
        <c:axId val="8899494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 sz="900"/>
            </a:pPr>
            <a:endParaRPr lang="ru-RU"/>
          </a:p>
        </c:txPr>
        <c:crossAx val="88996480"/>
        <c:crosses val="autoZero"/>
        <c:auto val="0"/>
        <c:lblAlgn val="ctr"/>
        <c:lblOffset val="100"/>
        <c:noMultiLvlLbl val="0"/>
      </c:catAx>
      <c:valAx>
        <c:axId val="889964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88994944"/>
        <c:crosses val="autoZero"/>
        <c:crossBetween val="between"/>
        <c:majorUnit val="100"/>
      </c:valAx>
    </c:plotArea>
    <c:legend>
      <c:legendPos val="r"/>
      <c:layout>
        <c:manualLayout>
          <c:xMode val="edge"/>
          <c:yMode val="edge"/>
          <c:x val="0.18587542663886381"/>
          <c:y val="0.90096717557523764"/>
          <c:w val="0.31275881028705405"/>
          <c:h val="5.1722489912641528E-2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DF7C2-11DF-43D7-9F27-36D138E73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700-01-772</dc:creator>
  <cp:lastModifiedBy>Иванова Анастасия Витальевна</cp:lastModifiedBy>
  <cp:revision>7</cp:revision>
  <dcterms:created xsi:type="dcterms:W3CDTF">2017-10-18T16:21:00Z</dcterms:created>
  <dcterms:modified xsi:type="dcterms:W3CDTF">2018-01-25T16:54:00Z</dcterms:modified>
</cp:coreProperties>
</file>